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E" w:rsidRDefault="0031708E" w:rsidP="001D1D95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46C" w:rsidRPr="00B2546C" w:rsidRDefault="00976D9E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2546C" w:rsidRPr="00B2546C" w:rsidRDefault="006D3820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РАНОВСКОГО</w:t>
      </w:r>
      <w:r w:rsidR="00B2546C"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46C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46C" w:rsidRPr="00B2546C" w:rsidRDefault="005E764B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6D38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3820" w:rsidRPr="00B2546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AB2857">
        <w:rPr>
          <w:rFonts w:ascii="Times New Roman" w:eastAsia="Times New Roman" w:hAnsi="Times New Roman" w:cs="Times New Roman"/>
          <w:b/>
          <w:sz w:val="28"/>
          <w:szCs w:val="28"/>
        </w:rPr>
        <w:t xml:space="preserve"> 40</w:t>
      </w:r>
    </w:p>
    <w:p w:rsidR="00B2546C" w:rsidRPr="00B2546C" w:rsidRDefault="00B2546C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004" w:rsidRPr="00AB2857" w:rsidRDefault="00B2546C" w:rsidP="001D1D9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B285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B2857" w:rsidRPr="00AB2857">
        <w:rPr>
          <w:rFonts w:ascii="Times New Roman" w:hAnsi="Times New Roman" w:cs="Times New Roman"/>
          <w:sz w:val="28"/>
          <w:szCs w:val="28"/>
        </w:rPr>
        <w:t xml:space="preserve"> 01 октября </w:t>
      </w:r>
      <w:r w:rsidR="006D3820" w:rsidRPr="00AB2857">
        <w:rPr>
          <w:rFonts w:ascii="Times New Roman" w:eastAsia="Times New Roman" w:hAnsi="Times New Roman" w:cs="Times New Roman"/>
          <w:sz w:val="28"/>
          <w:szCs w:val="28"/>
        </w:rPr>
        <w:t xml:space="preserve">2015  года                                                                 </w:t>
      </w:r>
      <w:r w:rsidRPr="00AB2857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="006D3820" w:rsidRPr="00AB2857">
        <w:rPr>
          <w:rFonts w:ascii="Times New Roman" w:eastAsia="Times New Roman" w:hAnsi="Times New Roman" w:cs="Times New Roman"/>
          <w:sz w:val="28"/>
          <w:szCs w:val="28"/>
        </w:rPr>
        <w:t>Барановка</w:t>
      </w:r>
    </w:p>
    <w:p w:rsidR="00B2546C" w:rsidRPr="00B2546C" w:rsidRDefault="00B2546C" w:rsidP="001D1D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B2546C" w:rsidRPr="00B2546C" w:rsidTr="00B2546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2546C" w:rsidRPr="00B2546C" w:rsidRDefault="00B2546C" w:rsidP="001D1D9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равил присвоения, </w:t>
            </w:r>
          </w:p>
          <w:p w:rsidR="00B2546C" w:rsidRPr="00B2546C" w:rsidRDefault="00B2546C" w:rsidP="001D1D95">
            <w:pPr>
              <w:pStyle w:val="a5"/>
              <w:rPr>
                <w:rFonts w:eastAsia="Times New Roman"/>
                <w:sz w:val="28"/>
                <w:szCs w:val="28"/>
              </w:rPr>
            </w:pPr>
            <w:r w:rsidRPr="00B2546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и аннулирования адресов</w:t>
            </w:r>
            <w:r w:rsidR="00E17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6D3820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ского</w:t>
            </w:r>
            <w:r w:rsidR="00E17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B2546C" w:rsidRPr="00B2546C" w:rsidRDefault="00B2546C" w:rsidP="001D1D9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1D95" w:rsidRDefault="000C0509" w:rsidP="001D1D95">
      <w:pPr>
        <w:pStyle w:val="a7"/>
        <w:ind w:firstLine="567"/>
        <w:jc w:val="both"/>
        <w:rPr>
          <w:sz w:val="28"/>
          <w:szCs w:val="28"/>
        </w:rPr>
      </w:pPr>
      <w:r w:rsidRPr="00B2546C">
        <w:rPr>
          <w:sz w:val="28"/>
          <w:szCs w:val="28"/>
        </w:rPr>
        <w:t xml:space="preserve">В соответствии с </w:t>
      </w:r>
      <w:r w:rsidR="005E764B">
        <w:rPr>
          <w:sz w:val="28"/>
          <w:szCs w:val="28"/>
        </w:rPr>
        <w:t xml:space="preserve">п.21 ч.1 ст.14 Федерального закона </w:t>
      </w:r>
      <w:r w:rsidR="005E764B" w:rsidRPr="00DE7157">
        <w:rPr>
          <w:sz w:val="28"/>
          <w:szCs w:val="28"/>
          <w:lang w:eastAsia="ru-RU"/>
        </w:rPr>
        <w:t>от 6 октября 2003 г. № 131-ФЗ «Об общих принципах организации местного самоуправления в Российской Федерации»</w:t>
      </w:r>
      <w:r w:rsidR="005E764B">
        <w:rPr>
          <w:sz w:val="28"/>
          <w:szCs w:val="28"/>
          <w:lang w:eastAsia="ru-RU"/>
        </w:rPr>
        <w:t xml:space="preserve">, </w:t>
      </w:r>
      <w:r w:rsidRPr="00B2546C">
        <w:rPr>
          <w:sz w:val="28"/>
          <w:szCs w:val="28"/>
        </w:rPr>
        <w:t xml:space="preserve">Постановлением Правительства </w:t>
      </w:r>
      <w:r w:rsidR="00B2546C">
        <w:rPr>
          <w:sz w:val="28"/>
          <w:szCs w:val="28"/>
        </w:rPr>
        <w:t>РФ от 19 ноября 2014 г. №</w:t>
      </w:r>
      <w:r w:rsidR="00B2546C" w:rsidRPr="00B2546C">
        <w:rPr>
          <w:sz w:val="28"/>
          <w:szCs w:val="28"/>
        </w:rPr>
        <w:t xml:space="preserve"> 1221 «</w:t>
      </w:r>
      <w:r w:rsidRPr="00B2546C">
        <w:rPr>
          <w:sz w:val="28"/>
          <w:szCs w:val="28"/>
        </w:rPr>
        <w:t>Об утверждении Правил присвоения, из</w:t>
      </w:r>
      <w:r w:rsidR="00B2546C" w:rsidRPr="00B2546C">
        <w:rPr>
          <w:sz w:val="28"/>
          <w:szCs w:val="28"/>
        </w:rPr>
        <w:t xml:space="preserve">менения </w:t>
      </w:r>
      <w:r w:rsidR="006D3820">
        <w:rPr>
          <w:sz w:val="28"/>
          <w:szCs w:val="28"/>
        </w:rPr>
        <w:t xml:space="preserve">                           </w:t>
      </w:r>
      <w:r w:rsidR="00B2546C" w:rsidRPr="00B2546C">
        <w:rPr>
          <w:sz w:val="28"/>
          <w:szCs w:val="28"/>
        </w:rPr>
        <w:t>и аннулирования адресов»</w:t>
      </w:r>
      <w:r w:rsidRPr="00B2546C">
        <w:rPr>
          <w:sz w:val="28"/>
          <w:szCs w:val="28"/>
        </w:rPr>
        <w:t xml:space="preserve"> (с изменениями и дополнениями от </w:t>
      </w:r>
      <w:r w:rsidR="00B87CA7">
        <w:rPr>
          <w:sz w:val="28"/>
          <w:szCs w:val="28"/>
        </w:rPr>
        <w:t>12.08.</w:t>
      </w:r>
      <w:r w:rsidR="0031708E">
        <w:rPr>
          <w:sz w:val="28"/>
          <w:szCs w:val="28"/>
        </w:rPr>
        <w:t>2015 г.), с частью 3</w:t>
      </w:r>
      <w:r w:rsidRPr="00B2546C">
        <w:rPr>
          <w:sz w:val="28"/>
          <w:szCs w:val="28"/>
        </w:rPr>
        <w:t xml:space="preserve"> статьи 5 Федерального закона </w:t>
      </w:r>
      <w:r w:rsidR="00B2546C">
        <w:rPr>
          <w:sz w:val="28"/>
          <w:szCs w:val="28"/>
        </w:rPr>
        <w:t>от 28 декабря 2013 г. №</w:t>
      </w:r>
      <w:r w:rsidRPr="00B2546C">
        <w:rPr>
          <w:sz w:val="28"/>
          <w:szCs w:val="28"/>
        </w:rPr>
        <w:t> 443-ФЗ</w:t>
      </w:r>
      <w:r w:rsidR="00B2546C" w:rsidRPr="00B2546C">
        <w:rPr>
          <w:sz w:val="28"/>
          <w:szCs w:val="28"/>
        </w:rPr>
        <w:t xml:space="preserve"> </w:t>
      </w:r>
      <w:r w:rsidR="006D3820">
        <w:rPr>
          <w:sz w:val="28"/>
          <w:szCs w:val="28"/>
        </w:rPr>
        <w:t xml:space="preserve">                 </w:t>
      </w:r>
      <w:r w:rsidR="00B2546C" w:rsidRPr="00B2546C">
        <w:rPr>
          <w:sz w:val="28"/>
          <w:szCs w:val="28"/>
        </w:rPr>
        <w:t>«</w:t>
      </w:r>
      <w:r w:rsidRPr="00B2546C">
        <w:rPr>
          <w:sz w:val="28"/>
          <w:szCs w:val="28"/>
        </w:rPr>
        <w:t>О федеральной информационной адресной системе и о внесении</w:t>
      </w:r>
      <w:r w:rsidR="00B2546C" w:rsidRPr="00B2546C">
        <w:rPr>
          <w:sz w:val="28"/>
          <w:szCs w:val="28"/>
        </w:rPr>
        <w:t xml:space="preserve"> изменений в Федеральный закон «</w:t>
      </w:r>
      <w:r w:rsidRPr="00B254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2546C" w:rsidRPr="00B2546C">
        <w:rPr>
          <w:sz w:val="28"/>
          <w:szCs w:val="28"/>
        </w:rPr>
        <w:t>», с</w:t>
      </w:r>
      <w:r w:rsidR="005E764B">
        <w:rPr>
          <w:sz w:val="28"/>
          <w:szCs w:val="28"/>
        </w:rPr>
        <w:t xml:space="preserve"> п.16 ч.1 ст.3, ст.30</w:t>
      </w:r>
      <w:r w:rsidR="0031708E">
        <w:rPr>
          <w:sz w:val="28"/>
          <w:szCs w:val="28"/>
        </w:rPr>
        <w:t xml:space="preserve"> Устава</w:t>
      </w:r>
      <w:r w:rsidR="006D3820">
        <w:rPr>
          <w:sz w:val="28"/>
          <w:szCs w:val="28"/>
        </w:rPr>
        <w:t xml:space="preserve"> Барановского</w:t>
      </w:r>
      <w:r w:rsidR="00B2546C" w:rsidRPr="00B2546C">
        <w:rPr>
          <w:sz w:val="28"/>
          <w:szCs w:val="28"/>
        </w:rPr>
        <w:t xml:space="preserve"> муниципального образования,</w:t>
      </w:r>
    </w:p>
    <w:p w:rsidR="00B2546C" w:rsidRPr="00B2546C" w:rsidRDefault="005E764B" w:rsidP="001D1D95">
      <w:pPr>
        <w:pStyle w:val="a7"/>
        <w:rPr>
          <w:b/>
          <w:sz w:val="28"/>
          <w:szCs w:val="28"/>
        </w:rPr>
      </w:pPr>
      <w:r w:rsidRPr="005E764B">
        <w:rPr>
          <w:b/>
          <w:sz w:val="28"/>
          <w:szCs w:val="28"/>
        </w:rPr>
        <w:t>ПОСТАНОВЛЯЮ</w:t>
      </w:r>
      <w:r w:rsidR="00B2546C" w:rsidRPr="00B2546C">
        <w:rPr>
          <w:b/>
          <w:sz w:val="28"/>
          <w:szCs w:val="28"/>
        </w:rPr>
        <w:t>:</w:t>
      </w:r>
    </w:p>
    <w:p w:rsidR="00B2546C" w:rsidRPr="00B2546C" w:rsidRDefault="00B2546C" w:rsidP="001D1D9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B2546C">
        <w:rPr>
          <w:rFonts w:ascii="Times New Roman" w:eastAsia="Times New Roman" w:hAnsi="Times New Roman" w:cs="Times New Roman"/>
          <w:sz w:val="28"/>
          <w:szCs w:val="28"/>
        </w:rPr>
        <w:t>Правила присвоения, изм</w:t>
      </w:r>
      <w:r>
        <w:rPr>
          <w:rFonts w:ascii="Times New Roman" w:eastAsia="Times New Roman" w:hAnsi="Times New Roman" w:cs="Times New Roman"/>
          <w:sz w:val="28"/>
          <w:szCs w:val="28"/>
        </w:rPr>
        <w:t>енения и аннулирования адресов</w:t>
      </w:r>
      <w:r w:rsidR="00E170C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6D3820">
        <w:rPr>
          <w:rFonts w:ascii="Times New Roman" w:eastAsia="Times New Roman" w:hAnsi="Times New Roman" w:cs="Times New Roman"/>
          <w:sz w:val="28"/>
          <w:szCs w:val="28"/>
        </w:rPr>
        <w:t>Барановского</w:t>
      </w:r>
      <w:r w:rsidR="00E170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B2546C" w:rsidRPr="00B2546C" w:rsidRDefault="00B2546C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 w:rsidRPr="00B2546C">
        <w:rPr>
          <w:rFonts w:eastAsia="Lucida Sans Unicode" w:cs="Tahoma"/>
          <w:sz w:val="28"/>
          <w:szCs w:val="28"/>
        </w:rPr>
        <w:t xml:space="preserve">2. </w:t>
      </w:r>
      <w:r w:rsidRPr="00B2546C">
        <w:rPr>
          <w:sz w:val="28"/>
          <w:szCs w:val="28"/>
        </w:rPr>
        <w:t xml:space="preserve">Настоящее </w:t>
      </w:r>
      <w:r w:rsidR="005E764B">
        <w:rPr>
          <w:sz w:val="28"/>
          <w:szCs w:val="28"/>
        </w:rPr>
        <w:t>постановление</w:t>
      </w:r>
      <w:r w:rsidRPr="00B2546C">
        <w:rPr>
          <w:sz w:val="28"/>
          <w:szCs w:val="28"/>
        </w:rPr>
        <w:t xml:space="preserve"> подлежит официальному опубликованию в газете «Вольский Деловой Вестник».</w:t>
      </w:r>
    </w:p>
    <w:p w:rsidR="00B2546C" w:rsidRDefault="0031708E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B2546C" w:rsidRPr="00B2546C">
        <w:rPr>
          <w:sz w:val="28"/>
          <w:szCs w:val="28"/>
        </w:rPr>
        <w:t xml:space="preserve">. Настоящее </w:t>
      </w:r>
      <w:r w:rsidR="005E764B">
        <w:rPr>
          <w:sz w:val="28"/>
          <w:szCs w:val="28"/>
        </w:rPr>
        <w:t>постановление</w:t>
      </w:r>
      <w:r w:rsidR="00B2546C" w:rsidRPr="00B2546C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 дня его</w:t>
      </w:r>
      <w:r w:rsidR="00B2546C">
        <w:rPr>
          <w:sz w:val="28"/>
          <w:szCs w:val="28"/>
        </w:rPr>
        <w:t xml:space="preserve"> официального опубликования</w:t>
      </w:r>
      <w:r w:rsidR="00B2546C" w:rsidRPr="00085945">
        <w:rPr>
          <w:sz w:val="28"/>
          <w:szCs w:val="28"/>
        </w:rPr>
        <w:t>.</w:t>
      </w:r>
    </w:p>
    <w:p w:rsidR="0031708E" w:rsidRPr="00B2546C" w:rsidRDefault="0031708E" w:rsidP="001D1D95">
      <w:pPr>
        <w:pStyle w:val="ab"/>
        <w:tabs>
          <w:tab w:val="left" w:pos="993"/>
        </w:tabs>
        <w:ind w:firstLine="567"/>
        <w:rPr>
          <w:sz w:val="28"/>
          <w:szCs w:val="28"/>
        </w:rPr>
      </w:pPr>
      <w:r>
        <w:t>4</w:t>
      </w:r>
      <w:r w:rsidRPr="00B2546C">
        <w:rPr>
          <w:sz w:val="28"/>
          <w:szCs w:val="28"/>
        </w:rPr>
        <w:t xml:space="preserve">. Контроль за исполнением настоящего </w:t>
      </w:r>
      <w:r w:rsidR="005E764B">
        <w:rPr>
          <w:sz w:val="28"/>
          <w:szCs w:val="28"/>
        </w:rPr>
        <w:t>постановления оставляю за собой</w:t>
      </w:r>
      <w:r w:rsidRPr="00B2546C">
        <w:rPr>
          <w:sz w:val="28"/>
          <w:szCs w:val="28"/>
        </w:rPr>
        <w:t xml:space="preserve">. </w:t>
      </w:r>
    </w:p>
    <w:p w:rsidR="00B97004" w:rsidRDefault="00B97004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1D1D95" w:rsidRPr="00B2546C" w:rsidRDefault="001D1D95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E764B" w:rsidRPr="001A5711" w:rsidRDefault="005E764B" w:rsidP="001D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3820" w:rsidRPr="001A5711">
        <w:rPr>
          <w:rFonts w:ascii="Times New Roman" w:hAnsi="Times New Roman" w:cs="Times New Roman"/>
          <w:sz w:val="28"/>
          <w:szCs w:val="28"/>
        </w:rPr>
        <w:t>Барановского</w:t>
      </w:r>
      <w:r w:rsidRPr="001A57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5E764B" w:rsidRPr="001A5711" w:rsidRDefault="005E764B" w:rsidP="001D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11">
        <w:rPr>
          <w:rFonts w:ascii="Times New Roman" w:hAnsi="Times New Roman" w:cs="Times New Roman"/>
          <w:sz w:val="28"/>
          <w:szCs w:val="28"/>
        </w:rPr>
        <w:t xml:space="preserve">исполняющий полномочия главы администрации </w:t>
      </w:r>
    </w:p>
    <w:p w:rsidR="00B97004" w:rsidRPr="001A5711" w:rsidRDefault="006D3820" w:rsidP="001D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711">
        <w:rPr>
          <w:rFonts w:ascii="Times New Roman" w:hAnsi="Times New Roman" w:cs="Times New Roman"/>
          <w:sz w:val="28"/>
          <w:szCs w:val="28"/>
        </w:rPr>
        <w:t>Барановского</w:t>
      </w:r>
      <w:r w:rsidR="005E764B" w:rsidRPr="001A57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</w:t>
      </w:r>
      <w:r w:rsidR="00760B9C" w:rsidRPr="001A57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5711">
        <w:rPr>
          <w:rFonts w:ascii="Times New Roman" w:hAnsi="Times New Roman" w:cs="Times New Roman"/>
          <w:sz w:val="28"/>
          <w:szCs w:val="28"/>
        </w:rPr>
        <w:t xml:space="preserve">    </w:t>
      </w:r>
      <w:r w:rsidR="00760B9C" w:rsidRPr="001A5711">
        <w:rPr>
          <w:rFonts w:ascii="Times New Roman" w:hAnsi="Times New Roman" w:cs="Times New Roman"/>
          <w:sz w:val="28"/>
          <w:szCs w:val="28"/>
        </w:rPr>
        <w:t xml:space="preserve">  И.С.Харитонов</w:t>
      </w:r>
      <w:r w:rsidR="00B97004" w:rsidRPr="001A571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97004" w:rsidRPr="001A5711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711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97004" w:rsidRPr="001A5711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711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1D1D95" w:rsidRPr="001A5711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1D95" w:rsidRPr="00B97004" w:rsidRDefault="001D1D95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004" w:rsidRPr="00B97004" w:rsidRDefault="00B97004" w:rsidP="001D1D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2546C" w:rsidRPr="00B2546C" w:rsidRDefault="00B97004" w:rsidP="001D1D9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B97004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  <w:r w:rsidR="00B2546C" w:rsidRPr="00B2546C">
        <w:rPr>
          <w:rFonts w:ascii="Times New Roman" w:eastAsia="Times New Roman" w:hAnsi="Times New Roman" w:cs="Times New Roman"/>
        </w:rPr>
        <w:t xml:space="preserve">Приложение к </w:t>
      </w:r>
      <w:r w:rsidR="00902BCC">
        <w:rPr>
          <w:rFonts w:ascii="Times New Roman" w:eastAsia="Times New Roman" w:hAnsi="Times New Roman" w:cs="Times New Roman"/>
        </w:rPr>
        <w:t>постановлению администрации</w:t>
      </w:r>
    </w:p>
    <w:p w:rsidR="00B2546C" w:rsidRPr="00B2546C" w:rsidRDefault="006D3820" w:rsidP="001D1D95">
      <w:pPr>
        <w:pStyle w:val="a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арановского</w:t>
      </w:r>
      <w:r w:rsidR="00B2546C" w:rsidRPr="00B2546C">
        <w:rPr>
          <w:rFonts w:ascii="Times New Roman" w:eastAsia="Times New Roman" w:hAnsi="Times New Roman" w:cs="Times New Roman"/>
        </w:rPr>
        <w:t xml:space="preserve"> муниципального образования</w:t>
      </w:r>
    </w:p>
    <w:p w:rsidR="00B2546C" w:rsidRPr="00B2546C" w:rsidRDefault="00B2546C" w:rsidP="001D1D95">
      <w:pPr>
        <w:pStyle w:val="a5"/>
        <w:jc w:val="right"/>
        <w:rPr>
          <w:rFonts w:ascii="Times New Roman" w:eastAsia="Times New Roman" w:hAnsi="Times New Roman" w:cs="Times New Roman"/>
        </w:rPr>
      </w:pPr>
      <w:r w:rsidRPr="00B2546C">
        <w:rPr>
          <w:rFonts w:ascii="Times New Roman" w:eastAsia="Times New Roman" w:hAnsi="Times New Roman" w:cs="Times New Roman"/>
        </w:rPr>
        <w:t xml:space="preserve">от </w:t>
      </w:r>
      <w:r w:rsidR="00AB2857">
        <w:rPr>
          <w:rFonts w:ascii="Times New Roman" w:hAnsi="Times New Roman" w:cs="Times New Roman"/>
        </w:rPr>
        <w:t>01.10.</w:t>
      </w:r>
      <w:r w:rsidRPr="00B2546C">
        <w:rPr>
          <w:rFonts w:ascii="Times New Roman" w:eastAsia="Times New Roman" w:hAnsi="Times New Roman" w:cs="Times New Roman"/>
        </w:rPr>
        <w:t>2015 г.</w:t>
      </w:r>
      <w:r w:rsidR="00AB2857">
        <w:rPr>
          <w:rFonts w:ascii="Times New Roman" w:eastAsia="Times New Roman" w:hAnsi="Times New Roman" w:cs="Times New Roman"/>
        </w:rPr>
        <w:t xml:space="preserve"> </w:t>
      </w:r>
      <w:r w:rsidRPr="00B2546C">
        <w:rPr>
          <w:rFonts w:ascii="Times New Roman" w:eastAsia="Times New Roman" w:hAnsi="Times New Roman" w:cs="Times New Roman"/>
        </w:rPr>
        <w:t xml:space="preserve"> № </w:t>
      </w:r>
      <w:r w:rsidR="00AB2857">
        <w:rPr>
          <w:rFonts w:ascii="Times New Roman" w:eastAsia="Times New Roman" w:hAnsi="Times New Roman" w:cs="Times New Roman"/>
        </w:rPr>
        <w:t xml:space="preserve"> 40</w:t>
      </w:r>
    </w:p>
    <w:p w:rsidR="001D1D95" w:rsidRDefault="001D1D95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</w:p>
    <w:p w:rsidR="00B97004" w:rsidRPr="00B2546C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sz w:val="24"/>
          <w:szCs w:val="24"/>
        </w:rPr>
        <w:t>ПРИСВОЕНИЯ, ИЗМЕНЕНИЯ И АННУЛИРОВАНИЯ АДРЕСОВ</w:t>
      </w:r>
      <w:r w:rsidR="00E170C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</w:t>
      </w:r>
      <w:r w:rsidR="006D3820">
        <w:rPr>
          <w:rFonts w:ascii="Times New Roman" w:eastAsia="Times New Roman" w:hAnsi="Times New Roman" w:cs="Times New Roman"/>
          <w:b/>
          <w:sz w:val="24"/>
          <w:szCs w:val="24"/>
        </w:rPr>
        <w:t>БАРАНОВСКОГО</w:t>
      </w:r>
      <w:r w:rsidR="00E170C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B97004" w:rsidRPr="00B97004" w:rsidRDefault="00B97004" w:rsidP="001D1D95">
      <w:pPr>
        <w:pStyle w:val="a5"/>
        <w:jc w:val="center"/>
        <w:rPr>
          <w:rFonts w:eastAsia="Times New Roman"/>
        </w:rPr>
      </w:pPr>
    </w:p>
    <w:p w:rsidR="00B97004" w:rsidRPr="00B2546C" w:rsidRDefault="00B97004" w:rsidP="001D1D95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D4A72" w:rsidRPr="005D4A7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 xml:space="preserve">1. Настоящие Правила устанавливают порядок присвоения, изменения и аннулирования адресов, включая требования к структуре адреса на территории </w:t>
      </w:r>
      <w:r w:rsidR="006D3820">
        <w:rPr>
          <w:rFonts w:ascii="Times New Roman" w:eastAsia="Times New Roman" w:hAnsi="Times New Roman" w:cs="Times New Roman"/>
          <w:sz w:val="24"/>
          <w:szCs w:val="24"/>
        </w:rPr>
        <w:t>Барановского</w:t>
      </w:r>
      <w:r w:rsidR="00E170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ольского муниципального района Саратовской област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2.Понятия, используемые в настоящих Правилах, означают следующее: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дресообразующие элементы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нтификацио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ные элементы объекта адресации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кальный номер адреса объекта адресации в г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ударственном адресном реестре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B97004" w:rsidRPr="00B2546C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B97004"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лемент 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овочной структуры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5D4A72" w:rsidRPr="005D4A72" w:rsidRDefault="005D4A72" w:rsidP="009739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лемент улично-дорожной сети»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лица, проспект, переулок, проезд, набережная, площадь, бульвар, тупик, съезд, шоссе, аллея и иное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3.Адрес, присвоенный объекту адресации, должен отвечать следующим требованиям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  обязательность. Каждому объекту адресации должен быть присвоен адрес в соответствии с настоящими Правилами;</w:t>
      </w:r>
    </w:p>
    <w:p w:rsidR="005D4A72" w:rsidRPr="005D4A7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4.Присвоение, изменение и аннулирование адресов осуществляется без взимания плат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7004" w:rsidRPr="005D4A72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присвоения объекту адресации адреса, изменения</w:t>
      </w: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4A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аннулирования такого адреса</w:t>
      </w:r>
    </w:p>
    <w:p w:rsidR="005D4A72" w:rsidRPr="005D4A72" w:rsidRDefault="005D4A72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исвоение объекту адресации адреса, изменение и аннулирование такого адреса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6D3820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ского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министрацией </w:t>
      </w:r>
      <w:r w:rsidR="006D3820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ского</w:t>
      </w:r>
      <w:r w:rsidR="00317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09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Администрация)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федеральной информационной адресной системы.</w:t>
      </w:r>
    </w:p>
    <w:p w:rsidR="009356A1" w:rsidRPr="00567E3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Присвоение объектам адресации адресов и аннулирование таких адресов осуществляется </w:t>
      </w:r>
      <w:r w:rsidR="00567E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ей </w:t>
      </w:r>
      <w:r w:rsidR="006D3820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ского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бственной инициативе или на основании заявлений физических или юридических лиц, 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унктах 27 и 29 настоящих Правил. </w:t>
      </w:r>
    </w:p>
    <w:p w:rsidR="009356A1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ование адресов объектов адресаци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уществляется </w:t>
      </w:r>
      <w:r w:rsidR="009356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недвижимости по основаниям, указанным в пунктах 1 и 3 части 2 статьи 27 Федерального за</w:t>
      </w:r>
      <w:r w:rsidR="00550A9D" w:rsidRPr="00567E32">
        <w:rPr>
          <w:rFonts w:ascii="Times New Roman" w:eastAsia="Times New Roman" w:hAnsi="Times New Roman" w:cs="Times New Roman"/>
          <w:sz w:val="24"/>
          <w:szCs w:val="24"/>
        </w:rPr>
        <w:t>кона от 24.07.2007 г. № 221-ФЗ «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>О госуда</w:t>
      </w:r>
      <w:r w:rsidR="00550A9D" w:rsidRPr="00567E32">
        <w:rPr>
          <w:rFonts w:ascii="Times New Roman" w:eastAsia="Times New Roman" w:hAnsi="Times New Roman" w:cs="Times New Roman"/>
          <w:sz w:val="24"/>
          <w:szCs w:val="24"/>
        </w:rPr>
        <w:t>рственном кадастре недвижимости»</w:t>
      </w:r>
      <w:r w:rsidRPr="00567E32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ой в установленном Правительством Российской Федерации порядке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ведомственного информационного взаимодействия при ведении государственного адресного реестра. 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адресов объектов адресации осуществляется </w:t>
      </w:r>
      <w:r w:rsidR="009356A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.Присвоение объекту адресации адреса осуществляется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в отношении земельных участков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в отношении земельного участка в соответствии с требованиями, уст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осударственном кадастре 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 в отношении зданий, сооружений и объектов незавершенного строительства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 (получения) разрешения на строительство здания или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в отношении здания, сооружения и объекта незавершенного строительства в соответствии с требованиями, уст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в отношении помещений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</w:t>
      </w:r>
      <w:r w:rsidR="00760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 положениями, предус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ыми Федеральным законом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9.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0.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1.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В случае присвоения наименований элементам планировочной структуры </w:t>
      </w:r>
      <w:r w:rsidR="001A5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ется одновременно с размещением </w:t>
      </w:r>
      <w:r w:rsidR="0028393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Изменение адреса объекта адресации в случае изменения 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</w:t>
      </w:r>
      <w:r w:rsidR="001A5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раниц Саратовской области, </w:t>
      </w:r>
      <w:r w:rsidR="006D3820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ского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C448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4. Аннулирование адреса объекта адресации осуществляется в случаях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екращения существования объекта адрес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27 Федерального закона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своения объекту адресации ново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5.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24 Федерального закона «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ном кадастре недвижимости»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, из государственного кадастра недвижимост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6.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7.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18.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При присвоении объекту адресации адреса или аннулировании его адреса 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6D3820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ского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</w:t>
      </w:r>
      <w:r w:rsidR="000A38E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определить возможность присвоения объекту адресации адреса или аннулирования его адреса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  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осмотр местонахождения объекта адресации (при необходимост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. присвоении объекту адресации адреса или аннулировании его адреса.</w:t>
      </w:r>
    </w:p>
    <w:p w:rsidR="00B97004" w:rsidRPr="00B2546C" w:rsidRDefault="00B97004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20. Присвоение объекту адресации адреса или аннулирование его адреса подтверждается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760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D3820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ского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1A5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3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постановление администрации)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объекту адресации адреса или аннулировании е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1.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760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D3820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ского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760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 присвоении объекту адресации адреса принимается одновременно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   с утвержд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   с заключ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760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   с заключением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760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о развитии застроенной территории в соответствии с Градостроительным кодекс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с утверждением проекта планировки территор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 с принятием решения о строительстве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2.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760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D3820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ского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содержит: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ный объекту адресации адрес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и наименования документов, на основании которых принято </w:t>
      </w:r>
      <w:r w:rsidR="00460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адреса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естоположения объекта адресации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B97004" w:rsidRPr="00B2546C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необходимые сведения, определенные </w:t>
      </w:r>
      <w:r w:rsidR="00EB505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и</w:t>
      </w:r>
      <w:r w:rsidR="00760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D3820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ского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3.</w:t>
      </w:r>
      <w:r w:rsidR="00A81A3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</w:t>
      </w:r>
      <w:r w:rsidR="00760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D3820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ского</w:t>
      </w:r>
      <w:r w:rsidR="00A81A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60B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 аннулировании адреса объекта адресации содержит:</w:t>
      </w:r>
    </w:p>
    <w:p w:rsidR="00B97004" w:rsidRDefault="00550A9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ннулируемый адрес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у аннулирования адреса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50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астровый номер объекта адресации и дату его снятия с кадастрового учета </w:t>
      </w:r>
      <w:r w:rsidR="00760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аннулирования адреса объекта адресации в связи с прекращением существования объекта адресации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20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визи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20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необходимые сведения, определенные </w:t>
      </w:r>
      <w:r w:rsidR="008B5AD3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A81A3D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</w:t>
      </w:r>
      <w:r w:rsidR="00760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D3820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0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аннулировании адреса объекта адресации в случае присвоения объекту адресации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ового адреса может быть объединено с </w:t>
      </w:r>
      <w:r w:rsidR="0021075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этому объекту адресации нового адрес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4.</w:t>
      </w:r>
      <w:r w:rsidR="00A21A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</w:t>
      </w:r>
      <w:r w:rsidR="009739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5.</w:t>
      </w:r>
      <w:r w:rsidR="00EB5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EB59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ей</w:t>
      </w:r>
      <w:r w:rsidR="00760B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государственный адресный реестр в течение 3 рабочих дней со дня принятия такого реш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26.Датой присвоения объекту адресации адреса, изменения или аннулирования его адреса признается дата внесения сведений об адресе объекта адресации </w:t>
      </w:r>
      <w:r w:rsidR="00760B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государственный адресный реестр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7.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аво хозяйственного вед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аво оперативного управл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аво пожизненно наследуемого влад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во постоянного (бессрочного) пользования.</w:t>
      </w:r>
    </w:p>
    <w:p w:rsidR="00B97004" w:rsidRPr="009C5DE7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28.Заявление составляется лицами, указанными в пункте 27 настоящих Правил </w:t>
      </w:r>
      <w:r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(далее - заявитель), по форме 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устан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вл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енной Приказом Министерства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финансов РФ</w:t>
      </w:r>
      <w:r w:rsidR="009C5DE7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 11.12.2014 г. №146Н</w:t>
      </w:r>
      <w:r w:rsidR="00976D9E" w:rsidRPr="009C5DE7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.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.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31.Заявление направляется заявителем (представителем заявителя) </w:t>
      </w:r>
      <w:r w:rsidR="00760B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ю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-телекоммуникационных сетей общего пользования, в том числе федеральной государс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енной информационной системы «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иный портал государственных и муниципальных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слуг (функций)»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далее -</w:t>
      </w:r>
      <w:r w:rsidR="00976D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диный портал) или региональны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ртал государственных и муниципальных услуг (функций) (далее - региональный портал), портала федеральной информационной адресной системы в информацио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-</w:t>
      </w:r>
      <w:r w:rsidR="009209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телекоммуникационной сети «Интернет»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далее - портал адресной системы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представляется заявителем (представителем заявителя) в 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многофункциональный центр предоставления государственных и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ых услуг, с которым 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ом Правительством Российской Федерации порядке заключ</w:t>
      </w:r>
      <w:r w:rsidR="00976D9E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="00DF5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е о взаимодействии,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у нахождения объекта адресации.</w:t>
      </w:r>
    </w:p>
    <w:p w:rsidR="00DF5006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2.</w:t>
      </w:r>
      <w:r w:rsidR="00DF50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явление подписывается заявителем или представителем заявителя.</w:t>
      </w:r>
    </w:p>
    <w:p w:rsidR="00DF5006" w:rsidRDefault="00DF5006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4.К заявлению прилагаются следующие документы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 правоустанавливающие и (или) правоудостоверяющие документы на объект (объекты) адрес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 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 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  кадастровый паспорт объекта адресации (в случае присвоения адреса объекту адресации, поставленному на кадастровый учет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е) 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ж)  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97004" w:rsidRPr="001104F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)  кадастровая выписка об объекте недвижимости, который снят с учета (в случае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аннулир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ования адреса объекта адресации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5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по основаниям, указанным в подпункте "а" пункта 14 настоящих Правил);</w:t>
      </w:r>
    </w:p>
    <w:p w:rsidR="00B97004" w:rsidRPr="001104F2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)    уведомление об отсутствии в государственном кадастре недвижимости 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>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 запрашива</w:t>
      </w:r>
      <w:r w:rsidR="00F63069" w:rsidRPr="001104F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т документы, указанные в пункте 34 настоящих Правил, в органах государственной власти, </w:t>
      </w:r>
      <w:r w:rsidR="008B6824" w:rsidRPr="001104F2">
        <w:rPr>
          <w:rFonts w:ascii="Times New Roman" w:eastAsia="Times New Roman" w:hAnsi="Times New Roman" w:cs="Times New Roman"/>
          <w:sz w:val="24"/>
          <w:szCs w:val="24"/>
        </w:rPr>
        <w:t>органах</w:t>
      </w:r>
      <w:r w:rsidRPr="001104F2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, содержащиеся в них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указанные в пункте 34 настоящих Правил, представляемые в </w:t>
      </w:r>
      <w:r w:rsidR="00F6306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36.Если заявление и документы, указанные в пункте 34 настоящих Правил, представляются заявителем (представителем заявителя) лично, </w:t>
      </w:r>
      <w:r w:rsidR="00F63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F63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дминистрацией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ких документ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заявление и документы, указанные в пункте 34 настоящих Правил, представлены в </w:t>
      </w:r>
      <w:r w:rsidR="00D767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D767F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</w:t>
      </w:r>
      <w:r w:rsidR="003A2D7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BF565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BF565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7.</w:t>
      </w:r>
      <w:r w:rsidR="00BF56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, а также </w:t>
      </w:r>
      <w:r w:rsidR="001104F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таком присв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нии или аннулировании принимае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ся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е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срок не более чем 18 рабочих дней со дня поступления заявл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38.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дминистрацию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39.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 присвоении объекту адресации адреса или аннулировании его адреса, а также 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ановление администрации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 отказе в таком присвоении или анн</w:t>
      </w:r>
      <w:r w:rsidR="00FD7D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ровании адреса направляются Администрацией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B97004" w:rsidRPr="00B2546C" w:rsidRDefault="00602DA3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в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электронного документа с использованием информационно – 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B97004" w:rsidRPr="00B2546C" w:rsidRDefault="00602DA3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в заявлении указания о выдаче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администрации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своении объекту адресации адреса или аннулировании его адреса,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администрации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казе в таком присвоении или аннулировании через многофункциональный центр по месту представления заявления </w:t>
      </w:r>
      <w:r w:rsidR="00FD7D6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0.В присвоении объекту адресации адреса или аннулировании его адреса может быть отказано в случаях, есл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   с заявлением о присвоении объекту адресации адреса обратилось лицо, не указанное в пунктах 27 и 29 настоящих Правил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 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 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отсутствуют случаи и условия для присвоения объекту адресации адреса или аннулирования его адреса, указанные в пунктах 5, 8 -11 и 14 -18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1.</w:t>
      </w:r>
      <w:r w:rsidR="00C12E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2.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тановление администрации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 отказе в присвоении объекту адресации адреса или аннулировании его адреса </w:t>
      </w:r>
      <w:r w:rsidR="007C7D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формляется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форме, установленной</w:t>
      </w:r>
      <w:r w:rsidR="001A5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иказом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стерств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инансов Российской Федерации</w:t>
      </w:r>
      <w:r w:rsidR="00F8726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т 11.12.2014 г. №146Н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3.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94DD6" w:rsidRDefault="00094DD6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Структура адреса</w:t>
      </w:r>
    </w:p>
    <w:p w:rsidR="00602DA3" w:rsidRP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4.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страны (Российская Федерация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  наим</w:t>
      </w:r>
      <w:r w:rsidR="00094D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вание муниципального района 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 наименование сельского поселения в составе муниципального райо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наименование населенного пункта; 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е) наименование элемента планировочной структуры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ж) наименование элемента улично-дорожной сет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з) номера земельного участк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к) тип и номер помещения, расположенного в здании или сооружен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5.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пункте 44 настоящих Правил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6.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7.Обязательными адресообразующими элементами для всех видов объектов адресации являются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стра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субъект Российской Федерации;</w:t>
      </w:r>
    </w:p>
    <w:p w:rsidR="00B97004" w:rsidRPr="00B2546C" w:rsidRDefault="00094DD6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  муниципальный район </w:t>
      </w:r>
      <w:r w:rsidR="00B97004"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субъекта Российской Федерации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   сельское поселение в составе муниципального район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 населенный пункт</w:t>
      </w:r>
      <w:r w:rsidR="00567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объектов адресации, расположенных вне границ населенных пунктов)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8.Иные адресообразующие элементы применяются в зависимости от вида объекта адрес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9.Структура адреса земельного участк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номер земельного участк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0.Структура адреса здания, сооружения или объекта незавершенного строительств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1.Структура адреса помещения в пределах здания (сооружения)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а) наименование элемента планировочной структуры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именование элемента улично-дорожной сети (при наличии)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в) тип и номер здания,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г) тип и номер помещения в пределах здания, сооружения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д)   тип и номер помещения в пределах квартиры (в отношении коммунальных квартир)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52.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аименования адресообразующих элементов устанавливаются Министерством финансов Российской Федерации.</w:t>
      </w:r>
    </w:p>
    <w:p w:rsid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004" w:rsidRDefault="00B97004" w:rsidP="001D1D95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Правила написания наименований и нумерации объектов адресации</w:t>
      </w:r>
    </w:p>
    <w:p w:rsidR="00602DA3" w:rsidRPr="00602DA3" w:rsidRDefault="00602DA3" w:rsidP="001D1D9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3. В структуре адреса наименования страны, субъекта Российской Федерации,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аименований муниципальных районов,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</w:t>
      </w:r>
      <w:r w:rsidR="00602DA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 Российской Федерации и Г</w:t>
      </w:r>
      <w:r w:rsidRPr="00B2546C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4.В наименованиях элемента планировочной структуры и элемента 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а) «-» — дефис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б) «.» — точка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в) «(» — открывающая круглая скобка;</w:t>
      </w:r>
    </w:p>
    <w:p w:rsidR="00602DA3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г) «)» — закрывающая круглая скобка;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д) «</w:t>
      </w:r>
      <w:r w:rsidR="00602D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546C">
        <w:rPr>
          <w:rFonts w:ascii="Times New Roman" w:eastAsia="Times New Roman" w:hAnsi="Times New Roman" w:cs="Times New Roman"/>
          <w:sz w:val="24"/>
          <w:szCs w:val="24"/>
        </w:rPr>
        <w:t>» — знак номер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5.Наименования элементов планировочной структуры и элементов 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6.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7.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B97004" w:rsidRPr="00B2546C" w:rsidRDefault="00B97004" w:rsidP="001D1D9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58.Собственные наименования элементов планировочной структуры и улично</w:t>
      </w: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дорожной сети, присвоенные в честь выдающихся деятелей, оформляются в родительном падеже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9.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и вариантом имени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0. Составные части наименований элементов планировочной структуры и элементов улично-дорожной сети, предоставляющие собой имя и фамилию или звание и фамилию употребляются с полным написанием имени и фамилии или звания и фамилии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B97004" w:rsidRPr="00B2546C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ё», «з», «й», «ъ», «ы», и «ь», а также символ «/» - косая черта.</w:t>
      </w:r>
    </w:p>
    <w:p w:rsidR="00B97004" w:rsidRDefault="00B97004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2546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12E22">
        <w:rPr>
          <w:rFonts w:ascii="Times New Roman" w:eastAsia="Times New Roman" w:hAnsi="Times New Roman" w:cs="Times New Roman"/>
          <w:sz w:val="24"/>
          <w:szCs w:val="24"/>
        </w:rPr>
        <w:t>62. Объектам адресации, находящимся на пересечении элементов</w:t>
      </w:r>
      <w:r w:rsidR="001A5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B5F" w:rsidRPr="00B2546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лично-дорожной сети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сваивается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дрес по элементу улично-дорожной сети, на который выходит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асад</w:t>
      </w:r>
      <w:r w:rsidR="002A1B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ъекта адресации.</w:t>
      </w:r>
    </w:p>
    <w:p w:rsidR="002A1B5F" w:rsidRDefault="002A1B5F" w:rsidP="00D16F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63. Нумерация объектов адресации, расположенных между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вум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бъектами адресации, которым присвоен адрес с последовательными номерами, производится с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ользованием</w:t>
      </w:r>
      <w:r w:rsidR="001A5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ьш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омера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ветующего</w:t>
      </w:r>
      <w:r w:rsidR="001A5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16F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ъект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дресации путем добавления </w:t>
      </w:r>
      <w:r w:rsidR="001A57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 нему буквенного индекса.</w:t>
      </w:r>
    </w:p>
    <w:p w:rsidR="00E170CD" w:rsidRPr="00E170CD" w:rsidRDefault="00E170CD" w:rsidP="001D1D9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760B9C" w:rsidRDefault="00760B9C" w:rsidP="001D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B9C" w:rsidRDefault="00760B9C" w:rsidP="001D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B9C" w:rsidRDefault="00760B9C" w:rsidP="001D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DD0" w:rsidRPr="00760B9C" w:rsidRDefault="00E41DD0" w:rsidP="001D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3820" w:rsidRPr="00760B9C">
        <w:rPr>
          <w:rFonts w:ascii="Times New Roman" w:hAnsi="Times New Roman" w:cs="Times New Roman"/>
          <w:sz w:val="28"/>
          <w:szCs w:val="28"/>
        </w:rPr>
        <w:t>Барановского</w:t>
      </w:r>
      <w:r w:rsidRPr="00760B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E41DD0" w:rsidRPr="00760B9C" w:rsidRDefault="00E41DD0" w:rsidP="001D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9C">
        <w:rPr>
          <w:rFonts w:ascii="Times New Roman" w:hAnsi="Times New Roman" w:cs="Times New Roman"/>
          <w:sz w:val="28"/>
          <w:szCs w:val="28"/>
        </w:rPr>
        <w:t xml:space="preserve">исполняющий полномочия главы администрации </w:t>
      </w:r>
    </w:p>
    <w:p w:rsidR="00E41DD0" w:rsidRPr="00760B9C" w:rsidRDefault="006D3820" w:rsidP="001D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B9C">
        <w:rPr>
          <w:rFonts w:ascii="Times New Roman" w:hAnsi="Times New Roman" w:cs="Times New Roman"/>
          <w:sz w:val="28"/>
          <w:szCs w:val="28"/>
        </w:rPr>
        <w:t>Барановского</w:t>
      </w:r>
      <w:r w:rsidR="00E41DD0" w:rsidRPr="00760B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</w:t>
      </w:r>
      <w:r w:rsidR="00760B9C" w:rsidRPr="00760B9C">
        <w:rPr>
          <w:rFonts w:ascii="Times New Roman" w:hAnsi="Times New Roman" w:cs="Times New Roman"/>
          <w:sz w:val="28"/>
          <w:szCs w:val="28"/>
        </w:rPr>
        <w:t xml:space="preserve">        </w:t>
      </w:r>
      <w:r w:rsidR="00760B9C">
        <w:rPr>
          <w:rFonts w:ascii="Times New Roman" w:hAnsi="Times New Roman" w:cs="Times New Roman"/>
          <w:sz w:val="28"/>
          <w:szCs w:val="28"/>
        </w:rPr>
        <w:t xml:space="preserve">      </w:t>
      </w:r>
      <w:r w:rsidR="00760B9C" w:rsidRPr="00760B9C">
        <w:rPr>
          <w:rFonts w:ascii="Times New Roman" w:hAnsi="Times New Roman" w:cs="Times New Roman"/>
          <w:sz w:val="28"/>
          <w:szCs w:val="28"/>
        </w:rPr>
        <w:t xml:space="preserve">     И.С.Харитонов</w:t>
      </w:r>
      <w:r w:rsidR="00E41DD0" w:rsidRPr="00760B9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Pr="00B2546C" w:rsidRDefault="00E170CD" w:rsidP="001D1D9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0CD" w:rsidRDefault="00E170CD" w:rsidP="001D1D9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170CD" w:rsidSect="005E764B">
      <w:footerReference w:type="default" r:id="rId8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646" w:rsidRDefault="00FC2646" w:rsidP="005E764B">
      <w:pPr>
        <w:spacing w:after="0" w:line="240" w:lineRule="auto"/>
      </w:pPr>
      <w:r>
        <w:separator/>
      </w:r>
    </w:p>
  </w:endnote>
  <w:endnote w:type="continuationSeparator" w:id="1">
    <w:p w:rsidR="00FC2646" w:rsidRDefault="00FC2646" w:rsidP="005E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43663"/>
      <w:docPartObj>
        <w:docPartGallery w:val="Page Numbers (Bottom of Page)"/>
        <w:docPartUnique/>
      </w:docPartObj>
    </w:sdtPr>
    <w:sdtContent>
      <w:p w:rsidR="005E764B" w:rsidRDefault="00B765B0">
        <w:pPr>
          <w:pStyle w:val="af0"/>
          <w:jc w:val="center"/>
        </w:pPr>
        <w:r>
          <w:fldChar w:fldCharType="begin"/>
        </w:r>
        <w:r w:rsidR="005E764B">
          <w:instrText>PAGE   \* MERGEFORMAT</w:instrText>
        </w:r>
        <w:r>
          <w:fldChar w:fldCharType="separate"/>
        </w:r>
        <w:r w:rsidR="00AB2857">
          <w:rPr>
            <w:noProof/>
          </w:rPr>
          <w:t>10</w:t>
        </w:r>
        <w:r>
          <w:fldChar w:fldCharType="end"/>
        </w:r>
      </w:p>
    </w:sdtContent>
  </w:sdt>
  <w:p w:rsidR="005E764B" w:rsidRDefault="005E764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646" w:rsidRDefault="00FC2646" w:rsidP="005E764B">
      <w:pPr>
        <w:spacing w:after="0" w:line="240" w:lineRule="auto"/>
      </w:pPr>
      <w:r>
        <w:separator/>
      </w:r>
    </w:p>
  </w:footnote>
  <w:footnote w:type="continuationSeparator" w:id="1">
    <w:p w:rsidR="00FC2646" w:rsidRDefault="00FC2646" w:rsidP="005E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A5C78"/>
    <w:multiLevelType w:val="multilevel"/>
    <w:tmpl w:val="5DA6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0177"/>
    <w:multiLevelType w:val="multilevel"/>
    <w:tmpl w:val="D9A2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56638"/>
    <w:multiLevelType w:val="multilevel"/>
    <w:tmpl w:val="6486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27D6"/>
    <w:multiLevelType w:val="multilevel"/>
    <w:tmpl w:val="07DC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47718"/>
    <w:multiLevelType w:val="multilevel"/>
    <w:tmpl w:val="710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87321"/>
    <w:multiLevelType w:val="multilevel"/>
    <w:tmpl w:val="0CF2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B1119"/>
    <w:multiLevelType w:val="multilevel"/>
    <w:tmpl w:val="5DE8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64B02"/>
    <w:multiLevelType w:val="multilevel"/>
    <w:tmpl w:val="7ADE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826D4"/>
    <w:multiLevelType w:val="multilevel"/>
    <w:tmpl w:val="A67A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45A50"/>
    <w:multiLevelType w:val="multilevel"/>
    <w:tmpl w:val="0812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9786E"/>
    <w:multiLevelType w:val="multilevel"/>
    <w:tmpl w:val="F120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65952"/>
    <w:multiLevelType w:val="multilevel"/>
    <w:tmpl w:val="E97A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F2D68"/>
    <w:multiLevelType w:val="multilevel"/>
    <w:tmpl w:val="70A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57E01"/>
    <w:multiLevelType w:val="multilevel"/>
    <w:tmpl w:val="7628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901C4"/>
    <w:multiLevelType w:val="multilevel"/>
    <w:tmpl w:val="F6C0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84543"/>
    <w:multiLevelType w:val="multilevel"/>
    <w:tmpl w:val="D6D8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C1E36"/>
    <w:multiLevelType w:val="multilevel"/>
    <w:tmpl w:val="55E6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517543"/>
    <w:multiLevelType w:val="multilevel"/>
    <w:tmpl w:val="93E8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5018A"/>
    <w:multiLevelType w:val="multilevel"/>
    <w:tmpl w:val="670C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F67FA0"/>
    <w:multiLevelType w:val="multilevel"/>
    <w:tmpl w:val="EF40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66869"/>
    <w:multiLevelType w:val="multilevel"/>
    <w:tmpl w:val="BAE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BE4088"/>
    <w:multiLevelType w:val="multilevel"/>
    <w:tmpl w:val="AA88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DC528E"/>
    <w:multiLevelType w:val="multilevel"/>
    <w:tmpl w:val="8EF2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57E97"/>
    <w:multiLevelType w:val="multilevel"/>
    <w:tmpl w:val="6C58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E059C6"/>
    <w:multiLevelType w:val="multilevel"/>
    <w:tmpl w:val="8BDA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677FB7"/>
    <w:multiLevelType w:val="multilevel"/>
    <w:tmpl w:val="CF0E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DB4D12"/>
    <w:multiLevelType w:val="multilevel"/>
    <w:tmpl w:val="D30E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2"/>
  </w:num>
  <w:num w:numId="5">
    <w:abstractNumId w:val="3"/>
  </w:num>
  <w:num w:numId="6">
    <w:abstractNumId w:val="25"/>
  </w:num>
  <w:num w:numId="7">
    <w:abstractNumId w:val="10"/>
  </w:num>
  <w:num w:numId="8">
    <w:abstractNumId w:val="24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19"/>
  </w:num>
  <w:num w:numId="14">
    <w:abstractNumId w:val="7"/>
  </w:num>
  <w:num w:numId="15">
    <w:abstractNumId w:val="20"/>
  </w:num>
  <w:num w:numId="16">
    <w:abstractNumId w:val="27"/>
  </w:num>
  <w:num w:numId="17">
    <w:abstractNumId w:val="15"/>
  </w:num>
  <w:num w:numId="18">
    <w:abstractNumId w:val="9"/>
  </w:num>
  <w:num w:numId="19">
    <w:abstractNumId w:val="6"/>
  </w:num>
  <w:num w:numId="20">
    <w:abstractNumId w:val="5"/>
  </w:num>
  <w:num w:numId="21">
    <w:abstractNumId w:val="18"/>
  </w:num>
  <w:num w:numId="22">
    <w:abstractNumId w:val="26"/>
  </w:num>
  <w:num w:numId="23">
    <w:abstractNumId w:val="4"/>
  </w:num>
  <w:num w:numId="24">
    <w:abstractNumId w:val="14"/>
  </w:num>
  <w:num w:numId="25">
    <w:abstractNumId w:val="13"/>
  </w:num>
  <w:num w:numId="26">
    <w:abstractNumId w:val="16"/>
  </w:num>
  <w:num w:numId="27">
    <w:abstractNumId w:val="17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004"/>
    <w:rsid w:val="000035A1"/>
    <w:rsid w:val="000800AB"/>
    <w:rsid w:val="000873D8"/>
    <w:rsid w:val="00094DD6"/>
    <w:rsid w:val="000A38E9"/>
    <w:rsid w:val="000C0509"/>
    <w:rsid w:val="001104F2"/>
    <w:rsid w:val="00162578"/>
    <w:rsid w:val="001A5711"/>
    <w:rsid w:val="001D1D95"/>
    <w:rsid w:val="0021075A"/>
    <w:rsid w:val="002247B2"/>
    <w:rsid w:val="00255991"/>
    <w:rsid w:val="00283931"/>
    <w:rsid w:val="002A1B5F"/>
    <w:rsid w:val="002C7477"/>
    <w:rsid w:val="0031708E"/>
    <w:rsid w:val="00322780"/>
    <w:rsid w:val="00334FE8"/>
    <w:rsid w:val="003A2D75"/>
    <w:rsid w:val="00460EB0"/>
    <w:rsid w:val="0054203D"/>
    <w:rsid w:val="00550A9D"/>
    <w:rsid w:val="005566EB"/>
    <w:rsid w:val="00567E32"/>
    <w:rsid w:val="0059280C"/>
    <w:rsid w:val="005D4A72"/>
    <w:rsid w:val="005E764B"/>
    <w:rsid w:val="00602DA3"/>
    <w:rsid w:val="00643426"/>
    <w:rsid w:val="006D3820"/>
    <w:rsid w:val="00760B9C"/>
    <w:rsid w:val="007C7D96"/>
    <w:rsid w:val="008B5AD3"/>
    <w:rsid w:val="008B6824"/>
    <w:rsid w:val="00902BCC"/>
    <w:rsid w:val="009036DC"/>
    <w:rsid w:val="009209B9"/>
    <w:rsid w:val="00926873"/>
    <w:rsid w:val="009356A1"/>
    <w:rsid w:val="0097392D"/>
    <w:rsid w:val="00976D9E"/>
    <w:rsid w:val="009A384D"/>
    <w:rsid w:val="009C17D9"/>
    <w:rsid w:val="009C5DE7"/>
    <w:rsid w:val="00A21AB9"/>
    <w:rsid w:val="00A81A3D"/>
    <w:rsid w:val="00AB2857"/>
    <w:rsid w:val="00B2546C"/>
    <w:rsid w:val="00B765B0"/>
    <w:rsid w:val="00B87CA7"/>
    <w:rsid w:val="00B97004"/>
    <w:rsid w:val="00BE7C22"/>
    <w:rsid w:val="00BF565B"/>
    <w:rsid w:val="00C12E22"/>
    <w:rsid w:val="00C448A6"/>
    <w:rsid w:val="00CC06A3"/>
    <w:rsid w:val="00D16F2D"/>
    <w:rsid w:val="00D767FD"/>
    <w:rsid w:val="00DF5006"/>
    <w:rsid w:val="00E02716"/>
    <w:rsid w:val="00E170CD"/>
    <w:rsid w:val="00E41DD0"/>
    <w:rsid w:val="00E47666"/>
    <w:rsid w:val="00E521D9"/>
    <w:rsid w:val="00EB5053"/>
    <w:rsid w:val="00EB59E6"/>
    <w:rsid w:val="00F63069"/>
    <w:rsid w:val="00F87268"/>
    <w:rsid w:val="00FB0399"/>
    <w:rsid w:val="00FC2646"/>
    <w:rsid w:val="00FD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A3"/>
  </w:style>
  <w:style w:type="paragraph" w:styleId="2">
    <w:name w:val="heading 2"/>
    <w:basedOn w:val="a"/>
    <w:next w:val="a"/>
    <w:link w:val="20"/>
    <w:qFormat/>
    <w:rsid w:val="00B2546C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546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B97004"/>
  </w:style>
  <w:style w:type="character" w:customStyle="1" w:styleId="0pt">
    <w:name w:val="0pt"/>
    <w:basedOn w:val="a0"/>
    <w:rsid w:val="00B97004"/>
  </w:style>
  <w:style w:type="paragraph" w:styleId="a4">
    <w:name w:val="List Paragraph"/>
    <w:basedOn w:val="a"/>
    <w:uiPriority w:val="34"/>
    <w:qFormat/>
    <w:rsid w:val="00B970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5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2546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5">
    <w:name w:val="No Spacing"/>
    <w:uiPriority w:val="1"/>
    <w:qFormat/>
    <w:rsid w:val="00B2546C"/>
    <w:pPr>
      <w:spacing w:after="0" w:line="240" w:lineRule="auto"/>
    </w:pPr>
  </w:style>
  <w:style w:type="table" w:styleId="a6">
    <w:name w:val="Table Grid"/>
    <w:basedOn w:val="a1"/>
    <w:uiPriority w:val="59"/>
    <w:rsid w:val="00B25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B254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25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25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semiHidden/>
    <w:rsid w:val="00B254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Символ нумерации"/>
    <w:rsid w:val="00E170CD"/>
  </w:style>
  <w:style w:type="paragraph" w:styleId="ae">
    <w:name w:val="header"/>
    <w:basedOn w:val="a"/>
    <w:link w:val="af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64B"/>
  </w:style>
  <w:style w:type="paragraph" w:styleId="af0">
    <w:name w:val="footer"/>
    <w:basedOn w:val="a"/>
    <w:link w:val="af1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546C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2546C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9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B97004"/>
  </w:style>
  <w:style w:type="character" w:customStyle="1" w:styleId="0pt">
    <w:name w:val="0pt"/>
    <w:basedOn w:val="a0"/>
    <w:rsid w:val="00B97004"/>
  </w:style>
  <w:style w:type="paragraph" w:styleId="a4">
    <w:name w:val="List Paragraph"/>
    <w:basedOn w:val="a"/>
    <w:uiPriority w:val="34"/>
    <w:qFormat/>
    <w:rsid w:val="00B970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5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2546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5">
    <w:name w:val="No Spacing"/>
    <w:uiPriority w:val="1"/>
    <w:qFormat/>
    <w:rsid w:val="00B2546C"/>
    <w:pPr>
      <w:spacing w:after="0" w:line="240" w:lineRule="auto"/>
    </w:pPr>
  </w:style>
  <w:style w:type="table" w:styleId="a6">
    <w:name w:val="Table Grid"/>
    <w:basedOn w:val="a1"/>
    <w:uiPriority w:val="59"/>
    <w:rsid w:val="00B254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B254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Название Знак"/>
    <w:basedOn w:val="a0"/>
    <w:link w:val="a7"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25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25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"/>
    <w:basedOn w:val="a"/>
    <w:link w:val="ac"/>
    <w:semiHidden/>
    <w:rsid w:val="00B254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B254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Символ нумерации"/>
    <w:rsid w:val="00E170CD"/>
  </w:style>
  <w:style w:type="paragraph" w:styleId="ae">
    <w:name w:val="header"/>
    <w:basedOn w:val="a"/>
    <w:link w:val="af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764B"/>
  </w:style>
  <w:style w:type="paragraph" w:styleId="af0">
    <w:name w:val="footer"/>
    <w:basedOn w:val="a"/>
    <w:link w:val="af1"/>
    <w:uiPriority w:val="99"/>
    <w:unhideWhenUsed/>
    <w:rsid w:val="005E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7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78BE-48F0-4950-A7D4-A8467C63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3</cp:revision>
  <cp:lastPrinted>2015-08-21T06:01:00Z</cp:lastPrinted>
  <dcterms:created xsi:type="dcterms:W3CDTF">2015-08-17T06:59:00Z</dcterms:created>
  <dcterms:modified xsi:type="dcterms:W3CDTF">2015-09-30T07:17:00Z</dcterms:modified>
</cp:coreProperties>
</file>